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20622C" w:rsidRPr="003A47DB" w:rsidRDefault="0020622C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:rsidTr="00C474AA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C37E88" w:rsidP="00C6631B">
            <w:r>
              <w:t>CARTOGRAFIE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C474AA" w:rsidTr="00C474AA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C474AA" w:rsidRDefault="00C37E88" w:rsidP="00E40025">
            <w:pPr>
              <w:rPr>
                <w:b/>
                <w:caps/>
              </w:rPr>
            </w:pPr>
            <w:r w:rsidRPr="00C474AA">
              <w:rPr>
                <w:b/>
                <w:caps/>
              </w:rPr>
              <w:t xml:space="preserve">CARTOGRAFIE </w:t>
            </w:r>
            <w:r w:rsidR="00F620B4">
              <w:rPr>
                <w:b/>
                <w:caps/>
              </w:rPr>
              <w:t>computerizată avansată</w:t>
            </w:r>
          </w:p>
        </w:tc>
      </w:tr>
      <w:tr w:rsidR="00982E47" w:rsidRPr="00C474AA" w:rsidTr="00C474AA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82E47" w:rsidRPr="003A47DB" w:rsidRDefault="00982E47" w:rsidP="00982E47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82E47" w:rsidRPr="003A47DB" w:rsidRDefault="00982E47" w:rsidP="00982E47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982E47" w:rsidRPr="00C474AA" w:rsidTr="00C474AA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82E47" w:rsidRPr="003A47DB" w:rsidRDefault="00982E47" w:rsidP="00982E47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82E47" w:rsidRPr="003A47DB" w:rsidRDefault="00982E47" w:rsidP="00982E47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C474AA" w:rsidRPr="00C474AA" w:rsidTr="00C474AA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3F7C7A" w:rsidP="00AB304D">
            <w:pPr>
              <w:rPr>
                <w:b/>
              </w:rPr>
            </w:pPr>
            <w:r w:rsidRPr="00C474AA">
              <w:rPr>
                <w:b/>
              </w:rPr>
              <w:t>I</w:t>
            </w:r>
            <w:r w:rsidR="00F620B4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I</w:t>
            </w:r>
            <w:r w:rsidR="00F620B4"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49B" w:rsidRDefault="00943E25" w:rsidP="00C474AA">
            <w:pPr>
              <w:ind w:left="-228" w:hanging="33"/>
              <w:jc w:val="right"/>
              <w:rPr>
                <w:b/>
              </w:rPr>
            </w:pPr>
            <w:r w:rsidRPr="00C474AA">
              <w:rPr>
                <w:b/>
              </w:rPr>
              <w:t>O</w:t>
            </w:r>
            <w:r w:rsidR="00F620B4">
              <w:rPr>
                <w:b/>
              </w:rPr>
              <w:t>p.</w:t>
            </w:r>
          </w:p>
          <w:p w:rsidR="00F620B4" w:rsidRPr="00C474AA" w:rsidRDefault="00F620B4" w:rsidP="00C474AA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C474AA" w:rsidRPr="003A47DB" w:rsidTr="00C474A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CC2DC3" w:rsidP="00C474AA">
            <w:pPr>
              <w:jc w:val="center"/>
            </w:pPr>
            <w:r>
              <w:t>3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CC2DC3" w:rsidP="00C474AA">
            <w:pPr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2</w:t>
            </w:r>
          </w:p>
        </w:tc>
      </w:tr>
      <w:tr w:rsidR="00C474AA" w:rsidRPr="003A47DB" w:rsidTr="00C474AA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CC2DC3" w:rsidP="00C474AA">
            <w:pPr>
              <w:jc w:val="center"/>
            </w:pPr>
            <w:r>
              <w:t>42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CC2DC3" w:rsidP="00C474AA">
            <w:pPr>
              <w:jc w:val="center"/>
            </w:pPr>
            <w:r>
              <w:t>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28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474AA">
            <w:pPr>
              <w:jc w:val="center"/>
            </w:pPr>
            <w:r w:rsidRPr="003A47DB">
              <w:t>ore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DB09EE" w:rsidRPr="003A47DB" w:rsidRDefault="00DA307D" w:rsidP="00F620B4">
            <w:pPr>
              <w:jc w:val="center"/>
            </w:pPr>
            <w:r>
              <w:t>1</w:t>
            </w:r>
            <w:r w:rsidR="00F620B4">
              <w:t>0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F620B4" w:rsidP="00DA307D">
            <w:pPr>
              <w:jc w:val="center"/>
            </w:pPr>
            <w:r>
              <w:t>10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F620B4" w:rsidP="00C474AA">
            <w:pPr>
              <w:jc w:val="center"/>
            </w:pPr>
            <w:r>
              <w:t>2</w:t>
            </w:r>
            <w:r w:rsidR="005C5618">
              <w:t>4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820918" w:rsidP="00C474AA">
            <w:pPr>
              <w:jc w:val="center"/>
            </w:pPr>
            <w:r>
              <w:t>8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DA307D" w:rsidP="00C474AA">
            <w:pPr>
              <w:jc w:val="center"/>
            </w:pPr>
            <w:r>
              <w:t>6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C474AA">
            <w:pPr>
              <w:jc w:val="center"/>
            </w:pPr>
            <w:r>
              <w:t>-</w:t>
            </w:r>
          </w:p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F620B4" w:rsidP="00C474A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DA307D" w:rsidP="00F62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20B4">
              <w:rPr>
                <w:b/>
              </w:rPr>
              <w:t>0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F620B4" w:rsidP="00C474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AD4ED9">
        <w:trPr>
          <w:trHeight w:val="46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3A47DB" w:rsidRDefault="00F05576" w:rsidP="00F05576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Cunoştinţele </w:t>
            </w:r>
            <w:r w:rsidR="00CA7961">
              <w:t>dobâ</w:t>
            </w:r>
            <w:r>
              <w:t>ndite</w:t>
            </w:r>
            <w:r w:rsidRPr="003A47DB">
              <w:t xml:space="preserve"> în cadrul disciplinelor</w:t>
            </w:r>
            <w:r>
              <w:rPr>
                <w:i/>
              </w:rPr>
              <w:t xml:space="preserve"> cartografie</w:t>
            </w:r>
            <w:r w:rsidRPr="00E0197F">
              <w:rPr>
                <w:i/>
              </w:rPr>
              <w:t xml:space="preserve"> generală</w:t>
            </w:r>
            <w:r w:rsidRPr="00E0197F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sisteme de poziționare globală</w:t>
            </w:r>
            <w:r w:rsidR="00CA7961">
              <w:rPr>
                <w:i/>
                <w:iCs/>
              </w:rPr>
              <w:t>,</w:t>
            </w:r>
            <w:r w:rsidRPr="00E0197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rtografie matematică</w:t>
            </w:r>
            <w:r w:rsidR="00CA7961">
              <w:rPr>
                <w:i/>
                <w:iCs/>
              </w:rPr>
              <w:t xml:space="preserve"> și cartografie digitală</w:t>
            </w:r>
            <w:r w:rsidRPr="00E0197F">
              <w:rPr>
                <w:i/>
                <w:iCs/>
              </w:rPr>
              <w:t xml:space="preserve"> </w:t>
            </w:r>
            <w:r w:rsidRPr="003A47DB">
              <w:t>facilitează înţelegerea şi accesibilitatea temelor propuse, iar în subsidiar, cursanţii îşi vor consolida baza conceptuală operaţională prin activarea şi valorificarea fondului informaţional preexistent.</w:t>
            </w:r>
          </w:p>
        </w:tc>
      </w:tr>
      <w:tr w:rsidR="00F95EB6" w:rsidRPr="003A47DB" w:rsidTr="00AD4ED9">
        <w:trPr>
          <w:trHeight w:val="60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20622C" w:rsidRPr="003A47DB" w:rsidRDefault="00F05576" w:rsidP="00F05576">
            <w:pPr>
              <w:pStyle w:val="ListParagraph"/>
              <w:numPr>
                <w:ilvl w:val="0"/>
                <w:numId w:val="34"/>
              </w:numPr>
              <w:ind w:left="314" w:hanging="314"/>
              <w:jc w:val="both"/>
            </w:pPr>
            <w:r w:rsidRPr="003A47DB">
              <w:t>Continuitatea valorificării aplicative a cunoştinţelor dobândite permite o parcurgere graduală a capitolelor, în strânsă relaţie cu tematica disciplinelor anterior studiate</w:t>
            </w: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:rsidTr="00C474AA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F363B8" w:rsidP="007F2CF4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dotată cu calculator/laptop, videoproiector </w:t>
            </w:r>
          </w:p>
        </w:tc>
      </w:tr>
      <w:tr w:rsidR="00F95EB6" w:rsidRPr="003A47DB" w:rsidTr="00C474AA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7F2CF4" w:rsidP="007F2CF4">
            <w:pPr>
              <w:numPr>
                <w:ilvl w:val="0"/>
                <w:numId w:val="1"/>
              </w:numPr>
              <w:jc w:val="both"/>
            </w:pPr>
            <w:r>
              <w:t>Reţea calculatoare</w:t>
            </w:r>
            <w:r w:rsidR="00AD4ED9">
              <w:t xml:space="preserve"> dotată cu videoproiector, </w:t>
            </w:r>
            <w:r>
              <w:t>soft-uri de specialitate</w:t>
            </w:r>
            <w:r w:rsidR="00AD4ED9">
              <w:t>.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:rsidTr="005E7AD3">
        <w:trPr>
          <w:cantSplit/>
          <w:trHeight w:val="2239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E7AD3">
              <w:rPr>
                <w:b/>
                <w:sz w:val="22"/>
                <w:szCs w:val="22"/>
              </w:rPr>
              <w:t>Competenţe profesionale</w:t>
            </w: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56F" w:rsidRPr="00AA6E9B" w:rsidRDefault="00215B7A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5D756F">
              <w:t xml:space="preserve">Prelucrarea, interpretarea şi utilizarea informaţiilor aerospaţiale în vederea realizării planurilor şi hărţilor de diverse tipuri. </w:t>
            </w:r>
          </w:p>
          <w:p w:rsidR="00AA6E9B" w:rsidRPr="00AA6E9B" w:rsidRDefault="00AA6E9B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AA6E9B">
              <w:rPr>
                <w:rStyle w:val="xc"/>
                <w:bCs/>
              </w:rPr>
              <w:t>C4 Stabilirea tipului de proiecţie, scării şi conţinutului, alegerea metodelor de proiectare şi realizarea hărţilor cu mijloace analogice sau mecanice.</w:t>
            </w:r>
          </w:p>
          <w:p w:rsidR="00AA6E9B" w:rsidRPr="00AA6E9B" w:rsidRDefault="00AA6E9B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rStyle w:val="xc"/>
                <w:bCs/>
              </w:rPr>
              <w:t>C5</w:t>
            </w:r>
            <w:r w:rsidRPr="00AA6E9B">
              <w:rPr>
                <w:rStyle w:val="xc"/>
                <w:bCs/>
              </w:rPr>
              <w:t xml:space="preserve"> Utilizarea tehnologiei IT pentru realizarea bazelor de date şi a hărţilor digitale.</w:t>
            </w:r>
          </w:p>
          <w:p w:rsidR="00FE3C98" w:rsidRPr="005D756F" w:rsidRDefault="005D756F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6</w:t>
            </w:r>
            <w:r w:rsidR="00215B7A">
              <w:t xml:space="preserve"> </w:t>
            </w:r>
            <w:r>
              <w:t>Editarea hărţilor, corectarea şi modificarea datelor cartografice bi- şi tri-dimensionale prin utilizarea diverselor sisteme de scanare grafică a imaginilor şi a sistemelor de editare interactivă.</w:t>
            </w:r>
            <w:r w:rsidRPr="005D756F">
              <w:rPr>
                <w:iCs/>
              </w:rPr>
              <w:t xml:space="preserve"> </w:t>
            </w:r>
          </w:p>
        </w:tc>
      </w:tr>
      <w:tr w:rsidR="00747D84" w:rsidRPr="00C474AA" w:rsidTr="00C474A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E7AD3">
              <w:rPr>
                <w:b/>
                <w:sz w:val="22"/>
                <w:szCs w:val="22"/>
                <w:shd w:val="clear" w:color="auto" w:fill="D9D9D9"/>
              </w:rPr>
              <w:t xml:space="preserve">Competenţe </w:t>
            </w:r>
            <w:r w:rsidRPr="005E7AD3">
              <w:rPr>
                <w:b/>
                <w:sz w:val="22"/>
                <w:szCs w:val="22"/>
              </w:rPr>
              <w:t>transversale</w:t>
            </w: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E3C98" w:rsidRDefault="0092375F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C474AA">
              <w:rPr>
                <w:spacing w:val="-2"/>
              </w:rPr>
              <w:t>CT2</w:t>
            </w:r>
            <w:r w:rsidR="00AB6E01" w:rsidRPr="00C474AA">
              <w:rPr>
                <w:spacing w:val="-2"/>
              </w:rPr>
              <w:t xml:space="preserve"> </w:t>
            </w:r>
            <w:r w:rsidR="005D756F">
              <w:t>Aplicarea tehnicilor de muncă eficientă în echipă multidisciplinară, atitudine etică faţă de grup, respect faţă de diversitate şi multiculturalitate; acceptarea diversităţii de opinie.</w:t>
            </w:r>
          </w:p>
          <w:p w:rsidR="00AA6E9B" w:rsidRPr="005E7AD3" w:rsidRDefault="00AA6E9B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t>CT3. Autoevaluarea nevoii de formare profesională continuă în scopul inserţiei şi adaptabilităţii la cerinţele pieţii muncii.</w:t>
            </w:r>
          </w:p>
          <w:p w:rsidR="005E7AD3" w:rsidRPr="005D756F" w:rsidRDefault="005E7AD3" w:rsidP="005E7AD3">
            <w:pPr>
              <w:shd w:val="clear" w:color="auto" w:fill="D9D9D9"/>
              <w:ind w:left="360"/>
              <w:jc w:val="both"/>
              <w:rPr>
                <w:lang w:val="pt-BR"/>
              </w:rPr>
            </w:pP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8"/>
        <w:gridCol w:w="7670"/>
      </w:tblGrid>
      <w:tr w:rsidR="00F606B1" w:rsidRPr="003A47DB" w:rsidTr="00C474AA"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43A5B" w:rsidRPr="00297293" w:rsidRDefault="007F2CF4" w:rsidP="00C474AA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297293">
              <w:rPr>
                <w:color w:val="000000"/>
                <w:sz w:val="23"/>
                <w:szCs w:val="23"/>
              </w:rPr>
              <w:t>Subiectele principale sunt constituite de sursele de date, procesul de abstractizare, sistemul de referinţă, scară, proiecţie, acurateţe şi interpretare a hărţilor. Cursul are şi un pronunţat caracter practic, unul dintre obiectivele sale fiind obţinerea de către studenţi a deprinderilor de creare şi analiză a hărţilor.</w:t>
            </w:r>
          </w:p>
        </w:tc>
      </w:tr>
      <w:tr w:rsidR="00F606B1" w:rsidRPr="003A47DB" w:rsidTr="00C474AA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5A7667" w:rsidRDefault="00412450" w:rsidP="003923F5">
            <w:pPr>
              <w:numPr>
                <w:ilvl w:val="0"/>
                <w:numId w:val="22"/>
              </w:numPr>
              <w:adjustRightInd w:val="0"/>
              <w:jc w:val="both"/>
            </w:pPr>
            <w:r w:rsidRPr="003A47DB">
              <w:t xml:space="preserve">Formarea abilităţilor de </w:t>
            </w:r>
            <w:r w:rsidR="00AA6E9B">
              <w:t>lucru cu baze de date spaţiale şi atribut</w:t>
            </w:r>
            <w:r w:rsidR="00854206">
              <w:t xml:space="preserve">, </w:t>
            </w:r>
            <w:r w:rsidR="00AA6E9B">
              <w:t xml:space="preserve">gestionarea acestora şi realizarea hărţilor în format digital </w:t>
            </w:r>
            <w:r w:rsidR="00854206">
              <w:t>etc</w:t>
            </w:r>
            <w:r w:rsidRPr="003A47DB">
              <w:t>.</w:t>
            </w:r>
          </w:p>
          <w:p w:rsidR="00343A5B" w:rsidRPr="003A47DB" w:rsidRDefault="005A7667" w:rsidP="00F05576">
            <w:pPr>
              <w:numPr>
                <w:ilvl w:val="0"/>
                <w:numId w:val="22"/>
              </w:numPr>
              <w:adjustRightInd w:val="0"/>
              <w:jc w:val="both"/>
            </w:pPr>
            <w:r>
              <w:t>C</w:t>
            </w:r>
            <w:r w:rsidR="003923F5">
              <w:t xml:space="preserve">apacitatea de a realiza </w:t>
            </w:r>
            <w:r w:rsidR="00BB4659">
              <w:t xml:space="preserve">hărţi tematice şi </w:t>
            </w:r>
            <w:r w:rsidR="003923F5">
              <w:t xml:space="preserve">proiecte GIS de complexitate </w:t>
            </w:r>
            <w:r w:rsidR="001D02CF">
              <w:t xml:space="preserve">medie și </w:t>
            </w:r>
            <w:r w:rsidR="00F05576">
              <w:t>mare</w:t>
            </w:r>
            <w:r w:rsidR="003923F5">
              <w:t>.</w:t>
            </w: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p w:rsidR="00421444" w:rsidRPr="003A47DB" w:rsidRDefault="00421444" w:rsidP="00DB09EE">
      <w:pPr>
        <w:ind w:left="-240"/>
        <w:rPr>
          <w:b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7"/>
        <w:gridCol w:w="2633"/>
        <w:gridCol w:w="1440"/>
      </w:tblGrid>
      <w:tr w:rsidR="00C474AA" w:rsidRPr="00C474AA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17AB8" w:rsidRPr="00C474AA" w:rsidRDefault="00917AB8" w:rsidP="00DB09EE">
            <w:pPr>
              <w:rPr>
                <w:b/>
              </w:rPr>
            </w:pPr>
            <w:r w:rsidRPr="00C474AA">
              <w:rPr>
                <w:b/>
              </w:rPr>
              <w:t>8.1 Curs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A2971" w:rsidRPr="004E6902" w:rsidRDefault="00CA7961" w:rsidP="004E690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lang w:val="fr-CA"/>
              </w:rPr>
              <w:t>Modelu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eric</w:t>
            </w:r>
            <w:proofErr w:type="spellEnd"/>
            <w:r>
              <w:rPr>
                <w:lang w:val="fr-CA"/>
              </w:rPr>
              <w:t xml:space="preserve"> altitudinal al </w:t>
            </w:r>
            <w:proofErr w:type="spellStart"/>
            <w:r>
              <w:rPr>
                <w:lang w:val="fr-CA"/>
              </w:rPr>
              <w:t>terenului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caracteristic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eneral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metode</w:t>
            </w:r>
            <w:proofErr w:type="spellEnd"/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 xml:space="preserve">de </w:t>
            </w:r>
            <w:proofErr w:type="spellStart"/>
            <w:r>
              <w:rPr>
                <w:lang w:val="fr-CA"/>
              </w:rPr>
              <w:t>obținere</w:t>
            </w:r>
            <w:proofErr w:type="spellEnd"/>
            <w:proofErr w:type="gramEnd"/>
            <w:r>
              <w:rPr>
                <w:lang w:val="fr-CA"/>
              </w:rPr>
              <w:t xml:space="preserve">, formate de </w:t>
            </w:r>
            <w:proofErr w:type="spellStart"/>
            <w:r>
              <w:rPr>
                <w:lang w:val="fr-CA"/>
              </w:rPr>
              <w:t>stocar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urse</w:t>
            </w:r>
            <w:proofErr w:type="spellEnd"/>
            <w:r>
              <w:rPr>
                <w:lang w:val="fr-CA"/>
              </w:rPr>
              <w:t xml:space="preserve"> de MNAT, </w:t>
            </w:r>
            <w:proofErr w:type="spellStart"/>
            <w:r>
              <w:rPr>
                <w:lang w:val="fr-CA"/>
              </w:rPr>
              <w:t>generar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urbe</w:t>
            </w:r>
            <w:proofErr w:type="spellEnd"/>
            <w:r>
              <w:rPr>
                <w:lang w:val="fr-CA"/>
              </w:rPr>
              <w:t xml:space="preserve"> de </w:t>
            </w:r>
            <w:proofErr w:type="spellStart"/>
            <w:r>
              <w:rPr>
                <w:lang w:val="fr-CA"/>
              </w:rPr>
              <w:t>nivel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interpolare</w:t>
            </w:r>
            <w:proofErr w:type="spellEnd"/>
            <w:r>
              <w:rPr>
                <w:lang w:val="fr-CA"/>
              </w:rPr>
              <w:t xml:space="preserve"> PAEK </w:t>
            </w:r>
            <w:proofErr w:type="spellStart"/>
            <w:r>
              <w:rPr>
                <w:lang w:val="fr-CA"/>
              </w:rPr>
              <w:t>ș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ezier</w:t>
            </w:r>
            <w:proofErr w:type="spellEnd"/>
            <w:r>
              <w:rPr>
                <w:lang w:val="fr-CA"/>
              </w:rPr>
              <w:t>.</w:t>
            </w:r>
            <w:r w:rsidR="00B96BEB">
              <w:rPr>
                <w:lang w:val="fr-CA"/>
              </w:rPr>
              <w:t>-</w:t>
            </w:r>
          </w:p>
        </w:tc>
        <w:tc>
          <w:tcPr>
            <w:tcW w:w="2633" w:type="dxa"/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CA7961" w:rsidP="00C474AA">
            <w:pPr>
              <w:autoSpaceDE w:val="0"/>
              <w:autoSpaceDN w:val="0"/>
              <w:jc w:val="center"/>
            </w:pPr>
            <w:r>
              <w:t>2</w:t>
            </w:r>
            <w:r w:rsidR="003950A7" w:rsidRPr="001E3A76">
              <w:t xml:space="preserve"> ore</w:t>
            </w:r>
          </w:p>
        </w:tc>
      </w:tr>
      <w:tr w:rsidR="00420F48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20F48" w:rsidRPr="00933A63" w:rsidRDefault="00CA7961" w:rsidP="00FB3B2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ndicatori morfometrici derivați din MNAT</w:t>
            </w:r>
            <w:r w:rsidR="002B126D">
              <w:rPr>
                <w:bCs/>
                <w:spacing w:val="-2"/>
              </w:rPr>
              <w:t>: panta, expoziție, densitatea de drenaj, energia de relief, profil transversal și longitudinal, indicele capacității de transport etc.</w:t>
            </w:r>
          </w:p>
        </w:tc>
        <w:tc>
          <w:tcPr>
            <w:tcW w:w="2633" w:type="dxa"/>
            <w:shd w:val="clear" w:color="auto" w:fill="FFFFFF"/>
          </w:tcPr>
          <w:p w:rsidR="00420F48" w:rsidRPr="00C474AA" w:rsidRDefault="00420F48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2B126D" w:rsidP="00C474AA">
            <w:pPr>
              <w:autoSpaceDE w:val="0"/>
              <w:autoSpaceDN w:val="0"/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20F48" w:rsidRPr="003A1317" w:rsidRDefault="003A1317" w:rsidP="00144443">
            <w:pPr>
              <w:pStyle w:val="Default"/>
              <w:rPr>
                <w:spacing w:val="-2"/>
              </w:rPr>
            </w:pPr>
            <w:proofErr w:type="spellStart"/>
            <w:r w:rsidRPr="003A1317">
              <w:rPr>
                <w:spacing w:val="-2"/>
              </w:rPr>
              <w:t>Setul</w:t>
            </w:r>
            <w:proofErr w:type="spellEnd"/>
            <w:r w:rsidRPr="003A1317">
              <w:rPr>
                <w:spacing w:val="-2"/>
              </w:rPr>
              <w:t xml:space="preserve"> de date </w:t>
            </w:r>
            <w:proofErr w:type="spellStart"/>
            <w:r w:rsidR="00144443">
              <w:rPr>
                <w:spacing w:val="-2"/>
              </w:rPr>
              <w:t>geospațiale</w:t>
            </w:r>
            <w:proofErr w:type="spellEnd"/>
            <w:r w:rsidR="00144443">
              <w:rPr>
                <w:spacing w:val="-2"/>
              </w:rPr>
              <w:t xml:space="preserve"> </w:t>
            </w:r>
            <w:proofErr w:type="spellStart"/>
            <w:r w:rsidRPr="003A1317">
              <w:rPr>
                <w:spacing w:val="-2"/>
              </w:rPr>
              <w:t>Corine</w:t>
            </w:r>
            <w:proofErr w:type="spellEnd"/>
            <w:r w:rsidRPr="003A1317">
              <w:rPr>
                <w:spacing w:val="-2"/>
              </w:rPr>
              <w:t xml:space="preserve"> Land Cover</w:t>
            </w:r>
          </w:p>
        </w:tc>
        <w:tc>
          <w:tcPr>
            <w:tcW w:w="2633" w:type="dxa"/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rgumentare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420F48" w:rsidRPr="001E3A76" w:rsidTr="00421444">
        <w:tc>
          <w:tcPr>
            <w:tcW w:w="58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0F48" w:rsidRPr="00EF4A32" w:rsidRDefault="00144443" w:rsidP="005E7AD3">
            <w:pPr>
              <w:rPr>
                <w:b/>
                <w:spacing w:val="-2"/>
              </w:rPr>
            </w:pPr>
            <w:r>
              <w:rPr>
                <w:spacing w:val="-2"/>
              </w:rPr>
              <w:t>Metode de interpolare utilizate in analiza spațială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144443" w:rsidP="00C474AA">
            <w:pPr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421444">
        <w:tc>
          <w:tcPr>
            <w:tcW w:w="588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0F48" w:rsidRPr="005E7AD3" w:rsidRDefault="00144443" w:rsidP="005E7AD3">
            <w:pPr>
              <w:rPr>
                <w:spacing w:val="-2"/>
              </w:rPr>
            </w:pPr>
            <w:r>
              <w:rPr>
                <w:spacing w:val="-2"/>
              </w:rPr>
              <w:t>Procesarea și modelarea automată a datelor spațiale - Model Builder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FFFFF"/>
          </w:tcPr>
          <w:p w:rsidR="00420F48" w:rsidRPr="00C474AA" w:rsidRDefault="00421444" w:rsidP="00C474AA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jc w:val="center"/>
            </w:pPr>
            <w:r>
              <w:t>2</w:t>
            </w:r>
            <w:r w:rsidRPr="001E3A76">
              <w:t xml:space="preserve"> ore</w:t>
            </w:r>
          </w:p>
        </w:tc>
      </w:tr>
      <w:tr w:rsidR="00420F48" w:rsidRPr="001E3A76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F48" w:rsidRPr="00C474AA" w:rsidRDefault="00420F48" w:rsidP="00C474AA">
            <w:pPr>
              <w:shd w:val="clear" w:color="auto" w:fill="D9D9D9"/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420F48" w:rsidRPr="0045100F" w:rsidRDefault="00420F48" w:rsidP="00451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NewRomanPS-BoldMT"/>
                <w:bCs/>
                <w:lang w:val="en-US"/>
              </w:rPr>
              <w:t>Borrough</w:t>
            </w:r>
            <w:proofErr w:type="spellEnd"/>
            <w:r>
              <w:rPr>
                <w:rFonts w:eastAsia="TimesNewRomanPS-BoldMT"/>
                <w:bCs/>
                <w:lang w:val="en-US"/>
              </w:rPr>
              <w:t>, P.A. (1986),</w:t>
            </w:r>
            <w:r w:rsidRPr="0045100F">
              <w:rPr>
                <w:rFonts w:eastAsia="TimesNewRomanPS-BoldMT"/>
                <w:bCs/>
                <w:lang w:val="en-US"/>
              </w:rPr>
              <w:t xml:space="preserve"> </w:t>
            </w:r>
            <w:r w:rsidRPr="0045100F">
              <w:rPr>
                <w:rFonts w:eastAsia="TimesNewRomanPSMT"/>
                <w:i/>
                <w:lang w:val="en-US"/>
              </w:rPr>
              <w:t>Principles of GIS for land resource assessment</w:t>
            </w:r>
            <w:r>
              <w:rPr>
                <w:rFonts w:eastAsia="TimesNewRomanPSMT"/>
                <w:lang w:val="en-US"/>
              </w:rPr>
              <w:t>,</w:t>
            </w:r>
            <w:r w:rsidRPr="0045100F">
              <w:rPr>
                <w:rFonts w:eastAsia="TimesNewRomanPSMT"/>
                <w:lang w:val="en-US"/>
              </w:rPr>
              <w:t xml:space="preserve"> University </w:t>
            </w:r>
            <w:proofErr w:type="spellStart"/>
            <w:r w:rsidRPr="0045100F">
              <w:rPr>
                <w:rFonts w:eastAsia="TimesNewRomanPSMT"/>
                <w:lang w:val="en-US"/>
              </w:rPr>
              <w:t>Press</w:t>
            </w:r>
            <w:proofErr w:type="gramStart"/>
            <w:r w:rsidRPr="0045100F">
              <w:rPr>
                <w:rFonts w:eastAsia="TimesNewRomanPSMT"/>
                <w:lang w:val="en-US"/>
              </w:rPr>
              <w:t>,Oxford</w:t>
            </w:r>
            <w:proofErr w:type="spellEnd"/>
            <w:proofErr w:type="gramEnd"/>
            <w:r>
              <w:rPr>
                <w:rFonts w:eastAsia="TimesNewRomanPSMT"/>
                <w:lang w:val="en-US"/>
              </w:rPr>
              <w:t>.</w:t>
            </w:r>
          </w:p>
          <w:p w:rsidR="00420F48" w:rsidRPr="009C3020" w:rsidRDefault="00420F48" w:rsidP="009C3020">
            <w:pPr>
              <w:jc w:val="both"/>
              <w:rPr>
                <w:color w:val="000000"/>
                <w:sz w:val="22"/>
                <w:szCs w:val="22"/>
              </w:rPr>
            </w:pPr>
            <w:r w:rsidRPr="009C3020">
              <w:rPr>
                <w:color w:val="000000"/>
                <w:sz w:val="22"/>
                <w:szCs w:val="22"/>
              </w:rPr>
              <w:t>Donisă, V., Donisă, I. (1998), Dicţionar explicativ de Teledetecţie şi Sisteme Informaţionale Geografice. Editura Junimea, Iaşi.</w:t>
            </w:r>
          </w:p>
          <w:p w:rsidR="00420F48" w:rsidRDefault="00420F48" w:rsidP="00854C8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Imbroane</w:t>
            </w:r>
            <w:proofErr w:type="spellEnd"/>
            <w:r>
              <w:rPr>
                <w:sz w:val="23"/>
                <w:szCs w:val="23"/>
              </w:rPr>
              <w:t xml:space="preserve"> Al., M. (2012), </w:t>
            </w:r>
            <w:proofErr w:type="spellStart"/>
            <w:r>
              <w:rPr>
                <w:i/>
                <w:iCs/>
                <w:sz w:val="23"/>
                <w:szCs w:val="23"/>
              </w:rPr>
              <w:t>Sistem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informatic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eografic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– </w:t>
            </w:r>
            <w:proofErr w:type="spellStart"/>
            <w:r>
              <w:rPr>
                <w:i/>
                <w:iCs/>
                <w:sz w:val="23"/>
                <w:szCs w:val="23"/>
              </w:rPr>
              <w:t>Structuri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de date</w:t>
            </w:r>
            <w:r>
              <w:rPr>
                <w:sz w:val="23"/>
                <w:szCs w:val="23"/>
              </w:rPr>
              <w:t xml:space="preserve">, Edit. </w:t>
            </w:r>
            <w:proofErr w:type="spellStart"/>
            <w:r>
              <w:rPr>
                <w:sz w:val="23"/>
                <w:szCs w:val="23"/>
              </w:rPr>
              <w:t>Pre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versitar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lujeană</w:t>
            </w:r>
            <w:proofErr w:type="spellEnd"/>
            <w:r>
              <w:rPr>
                <w:sz w:val="23"/>
                <w:szCs w:val="23"/>
              </w:rPr>
              <w:t xml:space="preserve">, Cluj-Napoca. </w:t>
            </w:r>
          </w:p>
          <w:p w:rsidR="00420F48" w:rsidRPr="00854C83" w:rsidRDefault="00420F48" w:rsidP="00854C83">
            <w:pPr>
              <w:pStyle w:val="Default"/>
              <w:rPr>
                <w:sz w:val="22"/>
                <w:szCs w:val="22"/>
              </w:rPr>
            </w:pPr>
            <w:r w:rsidRPr="00854C83">
              <w:rPr>
                <w:rFonts w:eastAsia="TimesNewRomanPS-BoldMT"/>
                <w:bCs/>
              </w:rPr>
              <w:t>Mc</w:t>
            </w:r>
            <w:r>
              <w:rPr>
                <w:rFonts w:eastAsia="TimesNewRomanPS-BoldMT"/>
                <w:bCs/>
              </w:rPr>
              <w:t xml:space="preserve">Master, R.B., </w:t>
            </w:r>
            <w:proofErr w:type="spellStart"/>
            <w:r>
              <w:rPr>
                <w:rFonts w:eastAsia="TimesNewRomanPS-BoldMT"/>
                <w:bCs/>
              </w:rPr>
              <w:t>Shea</w:t>
            </w:r>
            <w:proofErr w:type="spellEnd"/>
            <w:r>
              <w:rPr>
                <w:rFonts w:eastAsia="TimesNewRomanPS-BoldMT"/>
                <w:bCs/>
              </w:rPr>
              <w:t>, K.S. (1991),</w:t>
            </w:r>
            <w:r w:rsidRPr="00854C83">
              <w:rPr>
                <w:rFonts w:eastAsia="TimesNewRomanPS-BoldMT"/>
                <w:bCs/>
              </w:rPr>
              <w:t xml:space="preserve"> </w:t>
            </w:r>
            <w:r w:rsidRPr="00854C83">
              <w:rPr>
                <w:rFonts w:eastAsia="TimesNewRomanPSMT"/>
                <w:i/>
              </w:rPr>
              <w:t>Generalization in digital cartography</w:t>
            </w:r>
            <w:r>
              <w:rPr>
                <w:rFonts w:eastAsia="TimesNewRomanPSMT"/>
              </w:rPr>
              <w:t>,</w:t>
            </w:r>
            <w:r w:rsidRPr="00854C83">
              <w:rPr>
                <w:rFonts w:eastAsia="TimesNewRomanPSMT"/>
              </w:rPr>
              <w:t xml:space="preserve"> Washington D.C.</w:t>
            </w:r>
          </w:p>
          <w:p w:rsidR="00420F48" w:rsidRPr="00786F9C" w:rsidRDefault="00420F48" w:rsidP="0053066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ițu</w:t>
            </w:r>
            <w:proofErr w:type="spellEnd"/>
            <w:r>
              <w:rPr>
                <w:sz w:val="23"/>
                <w:szCs w:val="23"/>
              </w:rPr>
              <w:t xml:space="preserve">, C., </w:t>
            </w:r>
            <w:proofErr w:type="spellStart"/>
            <w:r>
              <w:rPr>
                <w:sz w:val="23"/>
                <w:szCs w:val="23"/>
              </w:rPr>
              <w:t>Nițu</w:t>
            </w:r>
            <w:proofErr w:type="spellEnd"/>
            <w:r>
              <w:rPr>
                <w:sz w:val="23"/>
                <w:szCs w:val="23"/>
              </w:rPr>
              <w:t xml:space="preserve"> C.D., </w:t>
            </w:r>
            <w:proofErr w:type="spellStart"/>
            <w:r>
              <w:rPr>
                <w:sz w:val="23"/>
                <w:szCs w:val="23"/>
              </w:rPr>
              <w:t>Tudose</w:t>
            </w:r>
            <w:proofErr w:type="spellEnd"/>
            <w:r>
              <w:rPr>
                <w:sz w:val="23"/>
                <w:szCs w:val="23"/>
              </w:rPr>
              <w:t xml:space="preserve">, C. E., </w:t>
            </w:r>
            <w:proofErr w:type="spellStart"/>
            <w:r>
              <w:rPr>
                <w:sz w:val="23"/>
                <w:szCs w:val="23"/>
              </w:rPr>
              <w:t>Vișan</w:t>
            </w:r>
            <w:proofErr w:type="spellEnd"/>
            <w:r>
              <w:rPr>
                <w:sz w:val="23"/>
                <w:szCs w:val="23"/>
              </w:rPr>
              <w:t xml:space="preserve">, M.C. (2002), </w:t>
            </w:r>
            <w:proofErr w:type="spellStart"/>
            <w:r>
              <w:rPr>
                <w:i/>
                <w:sz w:val="23"/>
                <w:szCs w:val="23"/>
              </w:rPr>
              <w:t>Sisteme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informaționale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geografice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și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cartografie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computerizat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ditu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versității</w:t>
            </w:r>
            <w:proofErr w:type="spellEnd"/>
            <w:r>
              <w:rPr>
                <w:sz w:val="23"/>
                <w:szCs w:val="23"/>
              </w:rPr>
              <w:t xml:space="preserve"> din </w:t>
            </w:r>
            <w:proofErr w:type="spellStart"/>
            <w:r>
              <w:rPr>
                <w:sz w:val="23"/>
                <w:szCs w:val="23"/>
              </w:rPr>
              <w:t>Bucureșt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ucureșt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20F48" w:rsidRDefault="00420F48" w:rsidP="007F2C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erson, G. (2009), </w:t>
            </w:r>
            <w:r>
              <w:rPr>
                <w:i/>
                <w:iCs/>
                <w:sz w:val="23"/>
                <w:szCs w:val="23"/>
              </w:rPr>
              <w:t>GIS Cartography. A Guide to Effective Map Design</w:t>
            </w:r>
            <w:r>
              <w:rPr>
                <w:sz w:val="23"/>
                <w:szCs w:val="23"/>
              </w:rPr>
              <w:t xml:space="preserve">, CRC Press </w:t>
            </w:r>
            <w:proofErr w:type="spellStart"/>
            <w:r>
              <w:rPr>
                <w:sz w:val="23"/>
                <w:szCs w:val="23"/>
              </w:rPr>
              <w:t>Taylor&amp;Francis</w:t>
            </w:r>
            <w:proofErr w:type="spellEnd"/>
            <w:r>
              <w:rPr>
                <w:sz w:val="23"/>
                <w:szCs w:val="23"/>
              </w:rPr>
              <w:t xml:space="preserve"> Group, USA. </w:t>
            </w:r>
          </w:p>
          <w:p w:rsidR="00420F48" w:rsidRDefault="00420F48" w:rsidP="007F2C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* (1994), </w:t>
            </w:r>
            <w:r>
              <w:rPr>
                <w:i/>
                <w:iCs/>
                <w:sz w:val="23"/>
                <w:szCs w:val="23"/>
              </w:rPr>
              <w:t>Understanding GIS. The ARC/INFO Method</w:t>
            </w:r>
            <w:r>
              <w:rPr>
                <w:sz w:val="23"/>
                <w:szCs w:val="23"/>
              </w:rPr>
              <w:t xml:space="preserve">, ESRI, Redland, USA. </w:t>
            </w:r>
          </w:p>
          <w:p w:rsidR="00420F48" w:rsidRDefault="00862D0B" w:rsidP="005D57D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8" w:history="1">
              <w:r w:rsidR="00420F48" w:rsidRPr="006B3490">
                <w:rPr>
                  <w:rStyle w:val="Hyperlink"/>
                  <w:sz w:val="23"/>
                  <w:szCs w:val="23"/>
                </w:rPr>
                <w:t>http://resources.arcgis.com/en/help/main/10.2/</w:t>
              </w:r>
            </w:hyperlink>
            <w:r w:rsidR="00420F48">
              <w:rPr>
                <w:color w:val="0000FF"/>
                <w:sz w:val="23"/>
                <w:szCs w:val="23"/>
              </w:rPr>
              <w:t xml:space="preserve"> </w:t>
            </w:r>
          </w:p>
          <w:p w:rsidR="009929BE" w:rsidRPr="005D57D8" w:rsidRDefault="009929BE" w:rsidP="005D57D8">
            <w:pPr>
              <w:pStyle w:val="Default"/>
              <w:rPr>
                <w:color w:val="0000FF"/>
                <w:sz w:val="23"/>
                <w:szCs w:val="23"/>
              </w:rPr>
            </w:pPr>
          </w:p>
        </w:tc>
      </w:tr>
      <w:tr w:rsidR="00420F48" w:rsidRPr="001E3A76" w:rsidTr="00C474AA">
        <w:trPr>
          <w:trHeight w:val="180"/>
        </w:trPr>
        <w:tc>
          <w:tcPr>
            <w:tcW w:w="99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</w:p>
        </w:tc>
      </w:tr>
      <w:tr w:rsidR="00420F48" w:rsidRPr="001E3A76" w:rsidTr="00C474AA">
        <w:trPr>
          <w:trHeight w:val="315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C474AA" w:rsidRDefault="00420F48" w:rsidP="00DB09EE">
            <w:pPr>
              <w:rPr>
                <w:b/>
              </w:rPr>
            </w:pPr>
            <w:r w:rsidRPr="00C474AA">
              <w:rPr>
                <w:b/>
              </w:rPr>
              <w:t>8.2 Seminar/laborator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420F48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1E3A76" w:rsidRDefault="008D0C61" w:rsidP="001C08F0">
            <w:r>
              <w:t>Delimitarea unui bazin hidrografic, realizarea bazei de date, hărți tematice derivate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33B29" w:rsidRPr="001E3A76" w:rsidRDefault="00633B29" w:rsidP="00633B29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633B29" w:rsidRDefault="00633B29" w:rsidP="00633B29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1E3A76" w:rsidRDefault="00633B29" w:rsidP="00633B29">
            <w:pPr>
              <w:autoSpaceDE w:val="0"/>
              <w:autoSpaceDN w:val="0"/>
              <w:ind w:left="360"/>
            </w:pPr>
            <w:r w:rsidRPr="001E3A76">
              <w:t xml:space="preserve">observarea independentă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8D0C61" w:rsidP="00C474AA">
            <w:pPr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1E3A76" w:rsidRDefault="008D0C61" w:rsidP="001F6736">
            <w:pPr>
              <w:ind w:left="12"/>
              <w:jc w:val="both"/>
            </w:pPr>
            <w:r>
              <w:t>Indicatori morfometrici</w:t>
            </w:r>
            <w:r w:rsidR="007339C0">
              <w:t>. Hărt</w:t>
            </w:r>
            <w:r>
              <w:t>a pantelor, a expoziției versanților, harta densitatății de drenaj, harta adâncimii fragmentării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420F48" w:rsidRPr="00C474AA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C474AA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investigaţia în comun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8D0C61" w:rsidP="00C474AA">
            <w:pPr>
              <w:jc w:val="center"/>
            </w:pPr>
            <w:r>
              <w:t>6</w:t>
            </w:r>
            <w:r w:rsidR="00420F48" w:rsidRPr="001E3A76">
              <w:t xml:space="preserve"> ore</w:t>
            </w:r>
          </w:p>
        </w:tc>
      </w:tr>
      <w:tr w:rsidR="00420F48" w:rsidRPr="001E3A76" w:rsidTr="00421444">
        <w:tc>
          <w:tcPr>
            <w:tcW w:w="58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420F48" w:rsidRPr="001E3A76" w:rsidRDefault="007339C0" w:rsidP="005A3CEB">
            <w:r>
              <w:t>Analiza modului de folosință a terenurilor folosind datele CLC</w:t>
            </w:r>
            <w:r w:rsidR="00E82660">
              <w:t xml:space="preserve"> la nivel de UAT.</w:t>
            </w:r>
          </w:p>
        </w:tc>
        <w:tc>
          <w:tcPr>
            <w:tcW w:w="26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20F48" w:rsidRDefault="00420F48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 xml:space="preserve">modelarea </w:t>
            </w:r>
          </w:p>
          <w:p w:rsidR="00420F48" w:rsidRPr="00804DA2" w:rsidRDefault="00420F48" w:rsidP="00804DA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1E3A76" w:rsidRDefault="00420F48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7339C0" w:rsidP="00C474AA">
            <w:pPr>
              <w:jc w:val="center"/>
            </w:pPr>
            <w:r>
              <w:t>4</w:t>
            </w:r>
            <w:r w:rsidR="008A426E">
              <w:t xml:space="preserve"> </w:t>
            </w:r>
            <w:r w:rsidR="00420F48" w:rsidRPr="001E3A76">
              <w:t>ore</w:t>
            </w:r>
          </w:p>
        </w:tc>
      </w:tr>
      <w:tr w:rsidR="00420F48" w:rsidRPr="001E3A76" w:rsidTr="00421444">
        <w:tc>
          <w:tcPr>
            <w:tcW w:w="58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1E3A76" w:rsidRDefault="00E82660" w:rsidP="00715470">
            <w:r>
              <w:t>Matode de interpolar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brainstorming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observaţia dirijat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jc w:val="center"/>
            </w:pPr>
            <w:r>
              <w:t>4</w:t>
            </w:r>
            <w:r w:rsidRPr="001E3A76">
              <w:t xml:space="preserve"> ore</w:t>
            </w:r>
          </w:p>
        </w:tc>
      </w:tr>
      <w:tr w:rsidR="00420F48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1E3A76" w:rsidRDefault="009929BE" w:rsidP="00DE1651">
            <w:pPr>
              <w:adjustRightInd w:val="0"/>
              <w:rPr>
                <w:lang w:eastAsia="ro-RO"/>
              </w:rPr>
            </w:pPr>
            <w:r>
              <w:rPr>
                <w:lang w:eastAsia="ro-RO"/>
              </w:rPr>
              <w:t>Proiect tematic individual: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identificarea surselor de date necesare, prelucrarea primară, definitivarea straturilor tematice necesare</w:t>
            </w:r>
            <w:r>
              <w:rPr>
                <w:iCs/>
              </w:rPr>
              <w:t>, finalizarea produsului cartografic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Default="00420F48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9929BE" w:rsidRDefault="00420F48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  <w:p w:rsidR="009929BE" w:rsidRPr="009929BE" w:rsidRDefault="009929BE" w:rsidP="009929BE">
            <w:pPr>
              <w:numPr>
                <w:ilvl w:val="0"/>
                <w:numId w:val="7"/>
              </w:numPr>
              <w:autoSpaceDE w:val="0"/>
              <w:autoSpaceDN w:val="0"/>
            </w:pPr>
            <w:r w:rsidRPr="00367D37">
              <w:t>muncă individuală</w:t>
            </w:r>
          </w:p>
          <w:p w:rsidR="00420F48" w:rsidRPr="001E3A76" w:rsidRDefault="00420F48" w:rsidP="007E2EE2"/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9929BE" w:rsidP="00C474AA">
            <w:pPr>
              <w:jc w:val="center"/>
            </w:pPr>
            <w:r>
              <w:t>10</w:t>
            </w:r>
            <w:r w:rsidR="00420F48" w:rsidRPr="001E3A76">
              <w:t xml:space="preserve"> ore</w:t>
            </w:r>
          </w:p>
        </w:tc>
      </w:tr>
      <w:tr w:rsidR="00367D37" w:rsidRPr="00C474AA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45E4D" w:rsidRPr="00C474AA" w:rsidRDefault="00545E4D" w:rsidP="00545E4D">
            <w:pPr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545E4D" w:rsidRDefault="00545E4D" w:rsidP="00545E4D">
            <w:pPr>
              <w:ind w:left="360"/>
              <w:jc w:val="both"/>
            </w:pPr>
            <w:r>
              <w:rPr>
                <w:rFonts w:ascii="VAGRounded Lt" w:hAnsi="VAGRounded Lt"/>
              </w:rPr>
              <w:t xml:space="preserve">Clarke, K.C. (1995). </w:t>
            </w:r>
            <w:r>
              <w:rPr>
                <w:rFonts w:ascii="VAGRounded Lt" w:hAnsi="VAGRounded Lt"/>
                <w:i/>
                <w:iCs/>
              </w:rPr>
              <w:t>Analytical and Computer Cartography</w:t>
            </w:r>
            <w:r>
              <w:rPr>
                <w:rFonts w:ascii="VAGRounded Lt" w:hAnsi="VAGRounded Lt"/>
              </w:rPr>
              <w:t>. 2nd edition, Englewood Cliffs, N.J.: Prentice-Hall, Inc</w:t>
            </w:r>
          </w:p>
          <w:p w:rsidR="00367D37" w:rsidRDefault="009929BE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9" w:history="1">
              <w:r>
                <w:rPr>
                  <w:rStyle w:val="Hyperlink"/>
                </w:rPr>
                <w:t>https://land.copernicus.eu/</w:t>
              </w:r>
            </w:hyperlink>
            <w:r>
              <w:rPr>
                <w:rStyle w:val="Hyperlink"/>
                <w:sz w:val="23"/>
                <w:szCs w:val="23"/>
              </w:rPr>
              <w:t xml:space="preserve"> </w:t>
            </w:r>
          </w:p>
          <w:p w:rsidR="009929BE" w:rsidRDefault="00C91136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10" w:history="1">
              <w:r w:rsidRPr="00130856">
                <w:rPr>
                  <w:rStyle w:val="Hyperlink"/>
                  <w:sz w:val="23"/>
                  <w:szCs w:val="23"/>
                </w:rPr>
                <w:t>https://www.esa.int/</w:t>
              </w:r>
            </w:hyperlink>
          </w:p>
          <w:p w:rsidR="00C91136" w:rsidRDefault="00AC3053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11" w:history="1">
              <w:r w:rsidRPr="00130856">
                <w:rPr>
                  <w:rStyle w:val="Hyperlink"/>
                  <w:sz w:val="23"/>
                  <w:szCs w:val="23"/>
                </w:rPr>
                <w:t>https://inspire-geoportal.ec.europa.eu/</w:t>
              </w:r>
            </w:hyperlink>
          </w:p>
          <w:p w:rsidR="00AC3053" w:rsidRDefault="00AC3053" w:rsidP="009929BE">
            <w:pPr>
              <w:ind w:left="394"/>
              <w:rPr>
                <w:rStyle w:val="Hyperlink"/>
                <w:sz w:val="23"/>
                <w:szCs w:val="23"/>
              </w:rPr>
            </w:pPr>
            <w:r w:rsidRPr="00AC3053">
              <w:rPr>
                <w:rStyle w:val="Hyperlink"/>
                <w:sz w:val="23"/>
                <w:szCs w:val="23"/>
              </w:rPr>
              <w:t>https://earthexplorer.usgs.gov/</w:t>
            </w:r>
            <w:bookmarkStart w:id="0" w:name="_GoBack"/>
            <w:bookmarkEnd w:id="0"/>
          </w:p>
          <w:p w:rsidR="009929BE" w:rsidRPr="001C08F0" w:rsidRDefault="009929BE" w:rsidP="009929BE">
            <w:pPr>
              <w:ind w:left="394"/>
              <w:rPr>
                <w:iCs/>
              </w:rPr>
            </w:pPr>
            <w:hyperlink r:id="rId12" w:history="1">
              <w:r>
                <w:rPr>
                  <w:rStyle w:val="Hyperlink"/>
                </w:rPr>
                <w:t>http://geo-spatial.org/</w:t>
              </w:r>
            </w:hyperlink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374D1" w:rsidRPr="00C474AA" w:rsidTr="00C474AA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474AA" w:rsidRPr="00C474AA" w:rsidTr="00C474AA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C474AA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3 Pondere din nota finală</w:t>
            </w:r>
          </w:p>
        </w:tc>
      </w:tr>
      <w:tr w:rsidR="00F71449" w:rsidRPr="00C474AA" w:rsidTr="002A6330">
        <w:trPr>
          <w:trHeight w:val="264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F71449" w:rsidRPr="00EA3CFE" w:rsidRDefault="00F71449" w:rsidP="00C474AA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F71449" w:rsidRPr="002A6330" w:rsidRDefault="00F71449" w:rsidP="002A6330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gradul de asimilare a terminologiei de specialit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71449" w:rsidRPr="00C474AA" w:rsidRDefault="00F71449" w:rsidP="00F71449">
            <w:pPr>
              <w:pStyle w:val="Default"/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Evaluare </w:t>
            </w:r>
            <w:r w:rsidR="002B126D">
              <w:rPr>
                <w:color w:val="auto"/>
                <w:lang w:val="ro-RO"/>
              </w:rPr>
              <w:t>orală</w:t>
            </w:r>
            <w:r w:rsidRPr="00C474AA">
              <w:rPr>
                <w:color w:val="auto"/>
                <w:lang w:val="ro-RO"/>
              </w:rPr>
              <w:t xml:space="preserve"> în sesiunea de examene: </w:t>
            </w:r>
          </w:p>
          <w:p w:rsidR="00F71449" w:rsidRPr="00EA3CFE" w:rsidRDefault="00F71449" w:rsidP="00F71449">
            <w:pPr>
              <w:numPr>
                <w:ilvl w:val="0"/>
                <w:numId w:val="15"/>
              </w:numPr>
            </w:pPr>
            <w:r w:rsidRPr="00EA3CFE">
              <w:t>testare sumativă</w:t>
            </w:r>
          </w:p>
          <w:p w:rsidR="00F71449" w:rsidRPr="00EA3CFE" w:rsidRDefault="00F71449" w:rsidP="00F71449"/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449" w:rsidRPr="003A47DB" w:rsidRDefault="00F8446E" w:rsidP="00055886">
            <w:pPr>
              <w:jc w:val="center"/>
            </w:pPr>
            <w:r>
              <w:t>5</w:t>
            </w:r>
            <w:r w:rsidR="00055886">
              <w:t>0</w:t>
            </w:r>
            <w:r w:rsidR="00F71449" w:rsidRPr="003A47DB">
              <w:t>%</w:t>
            </w:r>
          </w:p>
        </w:tc>
      </w:tr>
      <w:tr w:rsidR="002B126D" w:rsidRPr="00C474AA" w:rsidTr="0048212C">
        <w:trPr>
          <w:trHeight w:val="2760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2B126D" w:rsidRPr="00EA3CFE" w:rsidRDefault="002B126D" w:rsidP="00C474AA">
            <w:r w:rsidRPr="00EA3CFE">
              <w:t>10.5 Seminar/</w:t>
            </w:r>
          </w:p>
          <w:p w:rsidR="002B126D" w:rsidRPr="00EA3CFE" w:rsidRDefault="002B126D" w:rsidP="00C474AA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apacitatea de aplicare în practică </w:t>
            </w:r>
          </w:p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apacitatea de a opera cu cunoştinţele asimilate</w:t>
            </w:r>
          </w:p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2B126D" w:rsidRPr="00C474AA" w:rsidRDefault="002B126D" w:rsidP="002F55C3">
            <w:pPr>
              <w:pStyle w:val="Default"/>
              <w:rPr>
                <w:iCs/>
              </w:rPr>
            </w:pPr>
            <w:proofErr w:type="spellStart"/>
            <w:r>
              <w:rPr>
                <w:iCs/>
              </w:rPr>
              <w:t>Portofoliu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proiecte</w:t>
            </w:r>
            <w:proofErr w:type="spellEnd"/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B126D" w:rsidRPr="003A47DB" w:rsidRDefault="002B126D" w:rsidP="0048212C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C474AA" w:rsidTr="00C474AA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C474AA" w:rsidRDefault="00737A15" w:rsidP="00C474AA">
            <w:pPr>
              <w:rPr>
                <w:b/>
              </w:rPr>
            </w:pPr>
            <w:r w:rsidRPr="00C474AA">
              <w:rPr>
                <w:b/>
              </w:rPr>
              <w:t>10.6 Standard minim de performanţă</w:t>
            </w:r>
          </w:p>
          <w:p w:rsidR="00FE3C98" w:rsidRPr="00C474AA" w:rsidRDefault="00EA3CFE" w:rsidP="00F8446E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Cunoaşterea </w:t>
            </w:r>
            <w:r w:rsidRPr="00C474AA">
              <w:rPr>
                <w:iCs/>
                <w:spacing w:val="-2"/>
              </w:rPr>
              <w:t>aspectelor teoretice</w:t>
            </w:r>
            <w:r w:rsidRPr="00C474AA">
              <w:rPr>
                <w:spacing w:val="-2"/>
              </w:rPr>
              <w:t xml:space="preserve"> şi </w:t>
            </w:r>
            <w:r w:rsidR="00F8446E">
              <w:rPr>
                <w:iCs/>
                <w:spacing w:val="-2"/>
              </w:rPr>
              <w:t>practice</w:t>
            </w:r>
            <w:r w:rsidRPr="00C474AA">
              <w:rPr>
                <w:spacing w:val="-2"/>
              </w:rPr>
              <w:t xml:space="preserve"> ale </w:t>
            </w:r>
            <w:r w:rsidR="008E7495">
              <w:rPr>
                <w:spacing w:val="-2"/>
              </w:rPr>
              <w:t xml:space="preserve">Cartografiei </w:t>
            </w:r>
            <w:r w:rsidR="005A17FE">
              <w:rPr>
                <w:spacing w:val="-2"/>
              </w:rPr>
              <w:t xml:space="preserve">digitale </w:t>
            </w:r>
            <w:r w:rsidRPr="00C474AA">
              <w:rPr>
                <w:spacing w:val="-2"/>
              </w:rPr>
              <w:t xml:space="preserve">în scopul </w:t>
            </w:r>
            <w:r w:rsidR="005A17FE">
              <w:rPr>
                <w:spacing w:val="-2"/>
              </w:rPr>
              <w:t xml:space="preserve">extragerii, </w:t>
            </w:r>
            <w:r w:rsidR="008E7495">
              <w:rPr>
                <w:spacing w:val="-2"/>
              </w:rPr>
              <w:t>prelucrării</w:t>
            </w:r>
            <w:r w:rsidR="005A17FE">
              <w:rPr>
                <w:spacing w:val="-2"/>
              </w:rPr>
              <w:t xml:space="preserve"> și valorificării</w:t>
            </w:r>
            <w:r w:rsidR="008E7495">
              <w:rPr>
                <w:spacing w:val="-2"/>
              </w:rPr>
              <w:t xml:space="preserve"> datelor cartografice</w:t>
            </w:r>
            <w:r w:rsidR="005A17FE">
              <w:rPr>
                <w:spacing w:val="-2"/>
              </w:rPr>
              <w:t xml:space="preserve"> existente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5C5618" w:rsidP="003A47DB">
      <w:pPr>
        <w:ind w:left="-240"/>
      </w:pPr>
      <w:r>
        <w:t xml:space="preserve">   aprilie 20</w:t>
      </w:r>
      <w:r w:rsidR="003B6F9B">
        <w:t>20</w:t>
      </w:r>
      <w:r w:rsidR="000D2CA6">
        <w:t xml:space="preserve">  </w:t>
      </w:r>
      <w:r w:rsidR="003A47DB" w:rsidRPr="00D7380B">
        <w:t xml:space="preserve">                 </w:t>
      </w:r>
      <w:r w:rsidR="003A47DB">
        <w:t xml:space="preserve"> </w:t>
      </w:r>
      <w:r w:rsidR="005D7400">
        <w:t xml:space="preserve"> </w:t>
      </w:r>
      <w:r>
        <w:tab/>
      </w:r>
      <w:r w:rsidR="006E5EE4">
        <w:t>Conf</w:t>
      </w:r>
      <w:r w:rsidR="005D7400">
        <w:t xml:space="preserve">. dr. Ioan Fodorean      </w:t>
      </w:r>
      <w:r w:rsidR="003B6F9B">
        <w:tab/>
        <w:t xml:space="preserve">                   </w:t>
      </w:r>
      <w:r w:rsidR="003B6F9B">
        <w:t>Conf. dr. Ioan Fodorean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4011DF" w:rsidRPr="00FF68DB" w:rsidRDefault="006E5EE4" w:rsidP="006E5EE4">
      <w:pPr>
        <w:tabs>
          <w:tab w:val="left" w:pos="5760"/>
        </w:tabs>
        <w:ind w:left="-240"/>
      </w:pPr>
      <w:r>
        <w:tab/>
        <w:t xml:space="preserve">           </w:t>
      </w:r>
      <w:r w:rsidR="003A47DB" w:rsidRPr="00D7380B">
        <w:t>................................................</w:t>
      </w:r>
    </w:p>
    <w:p w:rsidR="004011DF" w:rsidRPr="00466C3F" w:rsidRDefault="004011DF" w:rsidP="00466C3F"/>
    <w:sectPr w:rsidR="004011DF" w:rsidRPr="00466C3F" w:rsidSect="00AB304D">
      <w:footerReference w:type="even" r:id="rId13"/>
      <w:footerReference w:type="default" r:id="rId14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0B" w:rsidRDefault="00862D0B">
      <w:r>
        <w:separator/>
      </w:r>
    </w:p>
  </w:endnote>
  <w:endnote w:type="continuationSeparator" w:id="0">
    <w:p w:rsidR="00862D0B" w:rsidRDefault="0086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GRounded 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CB0703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CB0703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053">
      <w:rPr>
        <w:rStyle w:val="PageNumber"/>
        <w:noProof/>
      </w:rPr>
      <w:t>4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0B" w:rsidRDefault="00862D0B">
      <w:r>
        <w:separator/>
      </w:r>
    </w:p>
  </w:footnote>
  <w:footnote w:type="continuationSeparator" w:id="0">
    <w:p w:rsidR="00862D0B" w:rsidRDefault="0086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C0CFAE"/>
    <w:multiLevelType w:val="hybridMultilevel"/>
    <w:tmpl w:val="E68A12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5E1"/>
    <w:multiLevelType w:val="hybridMultilevel"/>
    <w:tmpl w:val="1AA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81F76"/>
    <w:multiLevelType w:val="hybridMultilevel"/>
    <w:tmpl w:val="576E6F6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1A6F38AB"/>
    <w:multiLevelType w:val="hybridMultilevel"/>
    <w:tmpl w:val="5A06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103354"/>
    <w:multiLevelType w:val="multilevel"/>
    <w:tmpl w:val="C74400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A710BD"/>
    <w:multiLevelType w:val="hybridMultilevel"/>
    <w:tmpl w:val="DEE6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3A2"/>
    <w:multiLevelType w:val="hybridMultilevel"/>
    <w:tmpl w:val="FB523078"/>
    <w:lvl w:ilvl="0" w:tplc="D4AC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B14190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63F74"/>
    <w:multiLevelType w:val="hybridMultilevel"/>
    <w:tmpl w:val="10F8574A"/>
    <w:lvl w:ilvl="0" w:tplc="310274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68E"/>
    <w:multiLevelType w:val="hybridMultilevel"/>
    <w:tmpl w:val="AF38775E"/>
    <w:lvl w:ilvl="0" w:tplc="520E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0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325B2B"/>
    <w:multiLevelType w:val="hybridMultilevel"/>
    <w:tmpl w:val="EA10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436F"/>
    <w:multiLevelType w:val="hybridMultilevel"/>
    <w:tmpl w:val="96E201D8"/>
    <w:lvl w:ilvl="0" w:tplc="4A9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10"/>
  </w:num>
  <w:num w:numId="5">
    <w:abstractNumId w:val="25"/>
  </w:num>
  <w:num w:numId="6">
    <w:abstractNumId w:val="17"/>
  </w:num>
  <w:num w:numId="7">
    <w:abstractNumId w:val="31"/>
  </w:num>
  <w:num w:numId="8">
    <w:abstractNumId w:val="27"/>
  </w:num>
  <w:num w:numId="9">
    <w:abstractNumId w:val="23"/>
  </w:num>
  <w:num w:numId="10">
    <w:abstractNumId w:val="22"/>
  </w:num>
  <w:num w:numId="11">
    <w:abstractNumId w:val="30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33"/>
  </w:num>
  <w:num w:numId="17">
    <w:abstractNumId w:val="29"/>
  </w:num>
  <w:num w:numId="18">
    <w:abstractNumId w:val="15"/>
  </w:num>
  <w:num w:numId="19">
    <w:abstractNumId w:val="19"/>
  </w:num>
  <w:num w:numId="20">
    <w:abstractNumId w:val="4"/>
  </w:num>
  <w:num w:numId="21">
    <w:abstractNumId w:val="20"/>
  </w:num>
  <w:num w:numId="22">
    <w:abstractNumId w:val="24"/>
  </w:num>
  <w:num w:numId="23">
    <w:abstractNumId w:val="11"/>
  </w:num>
  <w:num w:numId="24">
    <w:abstractNumId w:val="28"/>
  </w:num>
  <w:num w:numId="25">
    <w:abstractNumId w:val="35"/>
  </w:num>
  <w:num w:numId="26">
    <w:abstractNumId w:val="26"/>
  </w:num>
  <w:num w:numId="27">
    <w:abstractNumId w:val="21"/>
  </w:num>
  <w:num w:numId="28">
    <w:abstractNumId w:val="0"/>
  </w:num>
  <w:num w:numId="29">
    <w:abstractNumId w:val="8"/>
  </w:num>
  <w:num w:numId="30">
    <w:abstractNumId w:val="3"/>
  </w:num>
  <w:num w:numId="31">
    <w:abstractNumId w:val="13"/>
  </w:num>
  <w:num w:numId="32">
    <w:abstractNumId w:val="34"/>
  </w:num>
  <w:num w:numId="33">
    <w:abstractNumId w:val="12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1B"/>
    <w:rsid w:val="00001F78"/>
    <w:rsid w:val="00011B07"/>
    <w:rsid w:val="0001537A"/>
    <w:rsid w:val="00016E4D"/>
    <w:rsid w:val="000224D5"/>
    <w:rsid w:val="00023165"/>
    <w:rsid w:val="00026800"/>
    <w:rsid w:val="00033249"/>
    <w:rsid w:val="00034685"/>
    <w:rsid w:val="00036098"/>
    <w:rsid w:val="00045827"/>
    <w:rsid w:val="00045E8C"/>
    <w:rsid w:val="00046617"/>
    <w:rsid w:val="000511FA"/>
    <w:rsid w:val="00055886"/>
    <w:rsid w:val="00056B65"/>
    <w:rsid w:val="00083DEF"/>
    <w:rsid w:val="00086819"/>
    <w:rsid w:val="00094869"/>
    <w:rsid w:val="000A2865"/>
    <w:rsid w:val="000B594B"/>
    <w:rsid w:val="000B6743"/>
    <w:rsid w:val="000C2C13"/>
    <w:rsid w:val="000C6815"/>
    <w:rsid w:val="000D0362"/>
    <w:rsid w:val="000D26F7"/>
    <w:rsid w:val="000D2CA6"/>
    <w:rsid w:val="000E2C9D"/>
    <w:rsid w:val="000E38A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4443"/>
    <w:rsid w:val="00146541"/>
    <w:rsid w:val="001531EA"/>
    <w:rsid w:val="00164A93"/>
    <w:rsid w:val="00167CDE"/>
    <w:rsid w:val="00170251"/>
    <w:rsid w:val="00172C1A"/>
    <w:rsid w:val="00177B71"/>
    <w:rsid w:val="00184F29"/>
    <w:rsid w:val="001854D6"/>
    <w:rsid w:val="00187006"/>
    <w:rsid w:val="0018731B"/>
    <w:rsid w:val="00190FC2"/>
    <w:rsid w:val="00191886"/>
    <w:rsid w:val="001A2AA1"/>
    <w:rsid w:val="001B272E"/>
    <w:rsid w:val="001B65A7"/>
    <w:rsid w:val="001B796A"/>
    <w:rsid w:val="001C08F0"/>
    <w:rsid w:val="001C2A24"/>
    <w:rsid w:val="001C5164"/>
    <w:rsid w:val="001C70BC"/>
    <w:rsid w:val="001D02CF"/>
    <w:rsid w:val="001D0CB2"/>
    <w:rsid w:val="001D164D"/>
    <w:rsid w:val="001D2BA5"/>
    <w:rsid w:val="001D6C2A"/>
    <w:rsid w:val="001E3A76"/>
    <w:rsid w:val="001E5148"/>
    <w:rsid w:val="001F142A"/>
    <w:rsid w:val="001F6736"/>
    <w:rsid w:val="001F6BE4"/>
    <w:rsid w:val="00205246"/>
    <w:rsid w:val="0020622C"/>
    <w:rsid w:val="002137AE"/>
    <w:rsid w:val="00215B7A"/>
    <w:rsid w:val="002167D4"/>
    <w:rsid w:val="00217D88"/>
    <w:rsid w:val="002424E1"/>
    <w:rsid w:val="002571BB"/>
    <w:rsid w:val="0025749C"/>
    <w:rsid w:val="002605BA"/>
    <w:rsid w:val="00265B72"/>
    <w:rsid w:val="002819BA"/>
    <w:rsid w:val="00287118"/>
    <w:rsid w:val="00290793"/>
    <w:rsid w:val="00291027"/>
    <w:rsid w:val="00292756"/>
    <w:rsid w:val="0029474A"/>
    <w:rsid w:val="00295947"/>
    <w:rsid w:val="00297293"/>
    <w:rsid w:val="002A3345"/>
    <w:rsid w:val="002A6330"/>
    <w:rsid w:val="002B126D"/>
    <w:rsid w:val="002B6D66"/>
    <w:rsid w:val="002B7AEF"/>
    <w:rsid w:val="002C6E98"/>
    <w:rsid w:val="002D3E4E"/>
    <w:rsid w:val="002E0355"/>
    <w:rsid w:val="002E280F"/>
    <w:rsid w:val="002F3BC4"/>
    <w:rsid w:val="002F75CD"/>
    <w:rsid w:val="003114C7"/>
    <w:rsid w:val="00311AA3"/>
    <w:rsid w:val="00327986"/>
    <w:rsid w:val="00335D7D"/>
    <w:rsid w:val="00336A48"/>
    <w:rsid w:val="00343A5B"/>
    <w:rsid w:val="00362569"/>
    <w:rsid w:val="0036590B"/>
    <w:rsid w:val="00367D37"/>
    <w:rsid w:val="0037771D"/>
    <w:rsid w:val="00384545"/>
    <w:rsid w:val="00390D2E"/>
    <w:rsid w:val="003923F5"/>
    <w:rsid w:val="00392D40"/>
    <w:rsid w:val="003950A7"/>
    <w:rsid w:val="003A1317"/>
    <w:rsid w:val="003A17A6"/>
    <w:rsid w:val="003A4585"/>
    <w:rsid w:val="003A47DB"/>
    <w:rsid w:val="003B6F9B"/>
    <w:rsid w:val="003D7A9A"/>
    <w:rsid w:val="003E20DE"/>
    <w:rsid w:val="003F3693"/>
    <w:rsid w:val="003F38F1"/>
    <w:rsid w:val="003F6CE9"/>
    <w:rsid w:val="003F70F9"/>
    <w:rsid w:val="003F7C7A"/>
    <w:rsid w:val="004011DF"/>
    <w:rsid w:val="00412450"/>
    <w:rsid w:val="0041278B"/>
    <w:rsid w:val="00420F48"/>
    <w:rsid w:val="00421444"/>
    <w:rsid w:val="00421D98"/>
    <w:rsid w:val="0043353D"/>
    <w:rsid w:val="0045100F"/>
    <w:rsid w:val="00451BF5"/>
    <w:rsid w:val="00452428"/>
    <w:rsid w:val="00466C3F"/>
    <w:rsid w:val="00475AAA"/>
    <w:rsid w:val="00481018"/>
    <w:rsid w:val="00487B0B"/>
    <w:rsid w:val="00491763"/>
    <w:rsid w:val="0049662B"/>
    <w:rsid w:val="00496657"/>
    <w:rsid w:val="004A66F1"/>
    <w:rsid w:val="004C5C44"/>
    <w:rsid w:val="004E6902"/>
    <w:rsid w:val="004F22AB"/>
    <w:rsid w:val="00522A34"/>
    <w:rsid w:val="00524514"/>
    <w:rsid w:val="005249D0"/>
    <w:rsid w:val="00525EF6"/>
    <w:rsid w:val="00530664"/>
    <w:rsid w:val="00531D7B"/>
    <w:rsid w:val="00545E4D"/>
    <w:rsid w:val="00561DB9"/>
    <w:rsid w:val="00571AAD"/>
    <w:rsid w:val="00574884"/>
    <w:rsid w:val="00575879"/>
    <w:rsid w:val="0058562C"/>
    <w:rsid w:val="00592A45"/>
    <w:rsid w:val="005947A6"/>
    <w:rsid w:val="00596DFF"/>
    <w:rsid w:val="005A17FE"/>
    <w:rsid w:val="005A3CEB"/>
    <w:rsid w:val="005A7454"/>
    <w:rsid w:val="005A7667"/>
    <w:rsid w:val="005C380A"/>
    <w:rsid w:val="005C5618"/>
    <w:rsid w:val="005C66BD"/>
    <w:rsid w:val="005D28C6"/>
    <w:rsid w:val="005D57D8"/>
    <w:rsid w:val="005D7400"/>
    <w:rsid w:val="005D756F"/>
    <w:rsid w:val="005E1776"/>
    <w:rsid w:val="005E1F7E"/>
    <w:rsid w:val="005E7AD3"/>
    <w:rsid w:val="005F0F18"/>
    <w:rsid w:val="005F2287"/>
    <w:rsid w:val="006016A1"/>
    <w:rsid w:val="0061746C"/>
    <w:rsid w:val="00620ABC"/>
    <w:rsid w:val="006213F6"/>
    <w:rsid w:val="00626147"/>
    <w:rsid w:val="00632780"/>
    <w:rsid w:val="006329F4"/>
    <w:rsid w:val="00633B29"/>
    <w:rsid w:val="00646E1A"/>
    <w:rsid w:val="0064792D"/>
    <w:rsid w:val="00652625"/>
    <w:rsid w:val="00652C57"/>
    <w:rsid w:val="006711CB"/>
    <w:rsid w:val="0067145F"/>
    <w:rsid w:val="006A149B"/>
    <w:rsid w:val="006A74E4"/>
    <w:rsid w:val="006B0CA4"/>
    <w:rsid w:val="006B4884"/>
    <w:rsid w:val="006C7650"/>
    <w:rsid w:val="006D07CF"/>
    <w:rsid w:val="006D242A"/>
    <w:rsid w:val="006D53DA"/>
    <w:rsid w:val="006E1C3D"/>
    <w:rsid w:val="006E5EE4"/>
    <w:rsid w:val="006F392B"/>
    <w:rsid w:val="007011DC"/>
    <w:rsid w:val="007130BD"/>
    <w:rsid w:val="00713410"/>
    <w:rsid w:val="00715470"/>
    <w:rsid w:val="00720E1E"/>
    <w:rsid w:val="0072497A"/>
    <w:rsid w:val="007339C0"/>
    <w:rsid w:val="00736903"/>
    <w:rsid w:val="00737A15"/>
    <w:rsid w:val="00737CE7"/>
    <w:rsid w:val="0074253C"/>
    <w:rsid w:val="00747D84"/>
    <w:rsid w:val="00754E90"/>
    <w:rsid w:val="00761E75"/>
    <w:rsid w:val="00772B34"/>
    <w:rsid w:val="0077432C"/>
    <w:rsid w:val="00774E51"/>
    <w:rsid w:val="00783854"/>
    <w:rsid w:val="007859B1"/>
    <w:rsid w:val="00786F9C"/>
    <w:rsid w:val="00790B45"/>
    <w:rsid w:val="007953CF"/>
    <w:rsid w:val="007A5378"/>
    <w:rsid w:val="007A53F0"/>
    <w:rsid w:val="007B7E52"/>
    <w:rsid w:val="007C10E9"/>
    <w:rsid w:val="007C2CD2"/>
    <w:rsid w:val="007D793C"/>
    <w:rsid w:val="007E2EE2"/>
    <w:rsid w:val="007E2F46"/>
    <w:rsid w:val="007F063B"/>
    <w:rsid w:val="007F2CF4"/>
    <w:rsid w:val="007F401A"/>
    <w:rsid w:val="00804DA2"/>
    <w:rsid w:val="00810BDB"/>
    <w:rsid w:val="0081141A"/>
    <w:rsid w:val="008147C0"/>
    <w:rsid w:val="00815210"/>
    <w:rsid w:val="00820918"/>
    <w:rsid w:val="00831E46"/>
    <w:rsid w:val="00832F30"/>
    <w:rsid w:val="00840D80"/>
    <w:rsid w:val="00850A43"/>
    <w:rsid w:val="00851802"/>
    <w:rsid w:val="00854206"/>
    <w:rsid w:val="00854C83"/>
    <w:rsid w:val="0086213B"/>
    <w:rsid w:val="00862D0B"/>
    <w:rsid w:val="008745A9"/>
    <w:rsid w:val="00876A27"/>
    <w:rsid w:val="00877016"/>
    <w:rsid w:val="008772E2"/>
    <w:rsid w:val="008864F5"/>
    <w:rsid w:val="0089133E"/>
    <w:rsid w:val="008A426E"/>
    <w:rsid w:val="008B3F14"/>
    <w:rsid w:val="008C2917"/>
    <w:rsid w:val="008C6A11"/>
    <w:rsid w:val="008C7C85"/>
    <w:rsid w:val="008D0C61"/>
    <w:rsid w:val="008D159E"/>
    <w:rsid w:val="008D35F1"/>
    <w:rsid w:val="008D7178"/>
    <w:rsid w:val="008E2D89"/>
    <w:rsid w:val="008E7495"/>
    <w:rsid w:val="008F2646"/>
    <w:rsid w:val="008F3DF3"/>
    <w:rsid w:val="009043CE"/>
    <w:rsid w:val="00910A9C"/>
    <w:rsid w:val="00917AB8"/>
    <w:rsid w:val="0092375F"/>
    <w:rsid w:val="009246D0"/>
    <w:rsid w:val="00927872"/>
    <w:rsid w:val="00931864"/>
    <w:rsid w:val="00933A63"/>
    <w:rsid w:val="00940A5B"/>
    <w:rsid w:val="00943E25"/>
    <w:rsid w:val="009507A0"/>
    <w:rsid w:val="00953224"/>
    <w:rsid w:val="00972B5E"/>
    <w:rsid w:val="009736E0"/>
    <w:rsid w:val="009757B3"/>
    <w:rsid w:val="0098047A"/>
    <w:rsid w:val="00982E47"/>
    <w:rsid w:val="00982FAF"/>
    <w:rsid w:val="00984E65"/>
    <w:rsid w:val="00991EEA"/>
    <w:rsid w:val="009929BE"/>
    <w:rsid w:val="00993B26"/>
    <w:rsid w:val="009A10D1"/>
    <w:rsid w:val="009A31BC"/>
    <w:rsid w:val="009A422C"/>
    <w:rsid w:val="009A50C1"/>
    <w:rsid w:val="009B09C3"/>
    <w:rsid w:val="009B5236"/>
    <w:rsid w:val="009C2F2D"/>
    <w:rsid w:val="009C3020"/>
    <w:rsid w:val="009D1B1F"/>
    <w:rsid w:val="009D1FC0"/>
    <w:rsid w:val="009E132F"/>
    <w:rsid w:val="009E51C9"/>
    <w:rsid w:val="009F091D"/>
    <w:rsid w:val="00A16249"/>
    <w:rsid w:val="00A17C68"/>
    <w:rsid w:val="00A377E9"/>
    <w:rsid w:val="00A403E2"/>
    <w:rsid w:val="00A46810"/>
    <w:rsid w:val="00A54D97"/>
    <w:rsid w:val="00A56625"/>
    <w:rsid w:val="00A57A1D"/>
    <w:rsid w:val="00A766FC"/>
    <w:rsid w:val="00A80761"/>
    <w:rsid w:val="00AA6E9B"/>
    <w:rsid w:val="00AB25E9"/>
    <w:rsid w:val="00AB2FDD"/>
    <w:rsid w:val="00AB304D"/>
    <w:rsid w:val="00AB35D4"/>
    <w:rsid w:val="00AB6E01"/>
    <w:rsid w:val="00AB7DF8"/>
    <w:rsid w:val="00AC3053"/>
    <w:rsid w:val="00AD4ED9"/>
    <w:rsid w:val="00AF06A8"/>
    <w:rsid w:val="00AF41EA"/>
    <w:rsid w:val="00AF4A6C"/>
    <w:rsid w:val="00B2402D"/>
    <w:rsid w:val="00B250A7"/>
    <w:rsid w:val="00B30A46"/>
    <w:rsid w:val="00B33ACC"/>
    <w:rsid w:val="00B33EF9"/>
    <w:rsid w:val="00B34F5E"/>
    <w:rsid w:val="00B452C9"/>
    <w:rsid w:val="00B45BF0"/>
    <w:rsid w:val="00B550AA"/>
    <w:rsid w:val="00B551AE"/>
    <w:rsid w:val="00B7117D"/>
    <w:rsid w:val="00B721A9"/>
    <w:rsid w:val="00B7477D"/>
    <w:rsid w:val="00B822BD"/>
    <w:rsid w:val="00B82422"/>
    <w:rsid w:val="00B84523"/>
    <w:rsid w:val="00B96BEB"/>
    <w:rsid w:val="00BB4659"/>
    <w:rsid w:val="00BB62FA"/>
    <w:rsid w:val="00BB7C7D"/>
    <w:rsid w:val="00BC56FB"/>
    <w:rsid w:val="00BC5B2C"/>
    <w:rsid w:val="00BD59E9"/>
    <w:rsid w:val="00BE2469"/>
    <w:rsid w:val="00BF317B"/>
    <w:rsid w:val="00BF519E"/>
    <w:rsid w:val="00C038D9"/>
    <w:rsid w:val="00C122F6"/>
    <w:rsid w:val="00C2370B"/>
    <w:rsid w:val="00C3421E"/>
    <w:rsid w:val="00C374D1"/>
    <w:rsid w:val="00C37E88"/>
    <w:rsid w:val="00C40117"/>
    <w:rsid w:val="00C4143C"/>
    <w:rsid w:val="00C433E4"/>
    <w:rsid w:val="00C4373B"/>
    <w:rsid w:val="00C474AA"/>
    <w:rsid w:val="00C6365F"/>
    <w:rsid w:val="00C6631B"/>
    <w:rsid w:val="00C769AF"/>
    <w:rsid w:val="00C76FE6"/>
    <w:rsid w:val="00C81078"/>
    <w:rsid w:val="00C82000"/>
    <w:rsid w:val="00C830C9"/>
    <w:rsid w:val="00C84F7A"/>
    <w:rsid w:val="00C91136"/>
    <w:rsid w:val="00CA7961"/>
    <w:rsid w:val="00CB0703"/>
    <w:rsid w:val="00CB3E05"/>
    <w:rsid w:val="00CB4F95"/>
    <w:rsid w:val="00CC1EDD"/>
    <w:rsid w:val="00CC2A5D"/>
    <w:rsid w:val="00CC2DC3"/>
    <w:rsid w:val="00CC7CE5"/>
    <w:rsid w:val="00CD2711"/>
    <w:rsid w:val="00CD4984"/>
    <w:rsid w:val="00CD5CBF"/>
    <w:rsid w:val="00D02967"/>
    <w:rsid w:val="00D05D6A"/>
    <w:rsid w:val="00D27309"/>
    <w:rsid w:val="00D33B95"/>
    <w:rsid w:val="00D4123F"/>
    <w:rsid w:val="00D44034"/>
    <w:rsid w:val="00D60EFC"/>
    <w:rsid w:val="00D64FBF"/>
    <w:rsid w:val="00D71F00"/>
    <w:rsid w:val="00D739E4"/>
    <w:rsid w:val="00D878A1"/>
    <w:rsid w:val="00D96713"/>
    <w:rsid w:val="00DA2971"/>
    <w:rsid w:val="00DA307D"/>
    <w:rsid w:val="00DA4CDE"/>
    <w:rsid w:val="00DA5495"/>
    <w:rsid w:val="00DB09EE"/>
    <w:rsid w:val="00DB3AC3"/>
    <w:rsid w:val="00DB421E"/>
    <w:rsid w:val="00DC25C8"/>
    <w:rsid w:val="00DD0AFE"/>
    <w:rsid w:val="00DE1651"/>
    <w:rsid w:val="00E17FFB"/>
    <w:rsid w:val="00E37994"/>
    <w:rsid w:val="00E40025"/>
    <w:rsid w:val="00E53524"/>
    <w:rsid w:val="00E54449"/>
    <w:rsid w:val="00E72525"/>
    <w:rsid w:val="00E82660"/>
    <w:rsid w:val="00E8682F"/>
    <w:rsid w:val="00E86FBA"/>
    <w:rsid w:val="00EA15B7"/>
    <w:rsid w:val="00EA3CFE"/>
    <w:rsid w:val="00EC2941"/>
    <w:rsid w:val="00EC67B0"/>
    <w:rsid w:val="00ED238E"/>
    <w:rsid w:val="00ED396D"/>
    <w:rsid w:val="00ED3C45"/>
    <w:rsid w:val="00ED4E81"/>
    <w:rsid w:val="00EE0754"/>
    <w:rsid w:val="00EE0EFB"/>
    <w:rsid w:val="00EE1311"/>
    <w:rsid w:val="00EF4A32"/>
    <w:rsid w:val="00F05576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56C9F"/>
    <w:rsid w:val="00F606B1"/>
    <w:rsid w:val="00F62000"/>
    <w:rsid w:val="00F620B4"/>
    <w:rsid w:val="00F64CA4"/>
    <w:rsid w:val="00F65DBC"/>
    <w:rsid w:val="00F71449"/>
    <w:rsid w:val="00F8446E"/>
    <w:rsid w:val="00F850C7"/>
    <w:rsid w:val="00F94751"/>
    <w:rsid w:val="00F94C8C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AEBA3A-EDE8-4EBC-9651-571FA005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3B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basedOn w:val="DefaultParagraphFont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qFormat/>
    <w:rsid w:val="00C84F7A"/>
    <w:rPr>
      <w:b/>
      <w:bCs/>
    </w:rPr>
  </w:style>
  <w:style w:type="character" w:customStyle="1" w:styleId="style31">
    <w:name w:val="style31"/>
    <w:basedOn w:val="DefaultParagraphFont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57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CF4"/>
    <w:pPr>
      <w:ind w:left="720"/>
      <w:contextualSpacing/>
    </w:pPr>
  </w:style>
  <w:style w:type="character" w:customStyle="1" w:styleId="xc">
    <w:name w:val="xc"/>
    <w:basedOn w:val="DefaultParagraphFont"/>
    <w:rsid w:val="00AA6E9B"/>
  </w:style>
  <w:style w:type="character" w:styleId="FollowedHyperlink">
    <w:name w:val="FollowedHyperlink"/>
    <w:basedOn w:val="DefaultParagraphFont"/>
    <w:semiHidden/>
    <w:unhideWhenUsed/>
    <w:rsid w:val="00992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arcgis.com/en/help/main/10.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-spatia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-geoportal.ec.europ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.copernicus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A754-5DF2-4CDD-BAA3-578C13F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29</cp:revision>
  <dcterms:created xsi:type="dcterms:W3CDTF">2015-02-12T13:17:00Z</dcterms:created>
  <dcterms:modified xsi:type="dcterms:W3CDTF">2020-04-29T19:36:00Z</dcterms:modified>
</cp:coreProperties>
</file>